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111EF41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422EC4E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99659" name="Image 13896996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73" y="1097528"/>
                                  <a:ext cx="497208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380624" name="Image 196738062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5916" y="1097263"/>
                                  <a:ext cx="500400" cy="432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420743" name="Image 7854207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03" y="1639897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680" y="1633046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954450" name="Image 1703954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2" y="1097523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108961" name="Image 10971089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65" y="109728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09504" name="Image 10790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0870" y="1097007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511358" name="Image 827511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8245" y="109775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618997" name="Image 15696189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51" y="1633301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087330" name="Image 51708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47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245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3688" y="163341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389699659" o:spid="_x0000_s1050" type="#_x0000_t75" style="position:absolute;left:559;top:10975;width:497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">
                        <v:imagedata r:id="rId25" o:title=""/>
                      </v:shape>
                      <v:shape id="Image 1967380624" o:spid="_x0000_s1051" type="#_x0000_t75" style="position:absolute;left:7059;top:10972;width:5004;height:433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">
                        <v:imagedata r:id="rId26" o:title=""/>
                      </v:shape>
                      <v:shape id="Image 785420743" o:spid="_x0000_s1052" type="#_x0000_t75" style="position:absolute;left:598;top:16398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">
                        <v:imagedata r:id="rId27" o:title=""/>
                      </v:shape>
                      <v:shape id="Image 1607352073" o:spid="_x0000_s1053" type="#_x0000_t75" style="position:absolute;left:7746;top:163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8" o:title=""/>
                      </v:shape>
                      <v:shape id="Image 1703954450" o:spid="_x0000_s1054" type="#_x0000_t75" style="position:absolute;left:1182;top:10975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">
                        <v:imagedata r:id="rId25" o:title=""/>
                      </v:shape>
                      <v:shape id="Image 1097108961" o:spid="_x0000_s1055" type="#_x0000_t75" style="position:absolute;left:1940;top:1097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">
                        <v:imagedata r:id="rId25" o:title=""/>
                      </v:shape>
                      <v:shape id="Image 107909504" o:spid="_x0000_s1056" type="#_x0000_t75" style="position:absolute;left:7708;top:10970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">
                        <v:imagedata r:id="rId26" o:title=""/>
                      </v:shape>
                      <v:shape id="Image 827511358" o:spid="_x0000_s1057" type="#_x0000_t75" style="position:absolute;left:8482;top:10977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">
                        <v:imagedata r:id="rId26" o:title=""/>
                      </v:shape>
                      <v:shape id="Image 1569618997" o:spid="_x0000_s1058" type="#_x0000_t75" style="position:absolute;left:1332;top:1633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">
                        <v:imagedata r:id="rId27" o:title=""/>
                      </v:shape>
                      <v:shape id="Image 517087330" o:spid="_x0000_s1059" type="#_x0000_t75" style="position:absolute;left:2080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">
                        <v:imagedata r:id="rId27" o:title=""/>
                      </v:shape>
                      <v:shape id="Image 1735591031" o:spid="_x0000_s1060" type="#_x0000_t75" style="position:absolute;left:8482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8" o:title=""/>
                      </v:shape>
                      <v:shape id="Image 851443781" o:spid="_x0000_s1061" type="#_x0000_t75" style="position:absolute;left:9136;top:16334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réserve » à proximité de chaque joueur (voir le paramétrage pour leur nombre)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6F9194D8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333A8A">
        <w:t xml:space="preserve"> </w:t>
      </w:r>
      <w:r>
        <w:t xml:space="preserve">et/ou des troupes </w:t>
      </w:r>
      <w:r w:rsidR="00FA0C30">
        <w:t>alliées</w:t>
      </w:r>
      <w:r>
        <w:t xml:space="preserve"> ou </w:t>
      </w:r>
      <w:r w:rsidR="00E17DB8">
        <w:t>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27860F1E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lastRenderedPageBreak/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45C9AA9C" w:rsidR="00FE0A3F" w:rsidRDefault="00FE0A3F" w:rsidP="00D20607">
      <w:pPr>
        <w:jc w:val="both"/>
      </w:pPr>
      <w:r>
        <w:t xml:space="preserve">La présence de saboteurs </w:t>
      </w:r>
      <w:r w:rsidR="0031697C">
        <w:t>adverses</w:t>
      </w:r>
      <w:r>
        <w:t xml:space="preserve"> sur la tuile de commandement d’un baron l’empêche d’opérer sur ses troupes et ses donjons, à moins </w:t>
      </w:r>
      <w:r w:rsidR="00B6534E">
        <w:t>que des</w:t>
      </w:r>
      <w:r>
        <w:t xml:space="preserve"> saboteurs </w:t>
      </w:r>
      <w:r w:rsidR="00FA0C30">
        <w:t>alliés</w:t>
      </w:r>
      <w:r>
        <w:t xml:space="preserve"> </w:t>
      </w:r>
      <w:r w:rsidR="006A0CE0">
        <w:t xml:space="preserve">soient aussi présents </w:t>
      </w:r>
      <w:r w:rsidR="00B6534E">
        <w:t>en nombre supérieur ou égal. Exemple : un baron bleu est empêché si 1 saboteur bleu est présent en même temps qu’un saboteur rouge et un saboteur vert ; 2 saboteurs bleus seraient nécessaires pour débloquer le baron bleu.</w:t>
      </w:r>
    </w:p>
    <w:p w14:paraId="191E9B0A" w14:textId="5C143B61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498CE83E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324A1EB8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0FEAED1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6916793D" w14:textId="49E98694" w:rsidR="003455DE" w:rsidRPr="009A21F1" w:rsidRDefault="003455DE" w:rsidP="009A21F1">
      <w:pPr>
        <w:jc w:val="both"/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3687176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>
        <w:t>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1E1AD228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7CA499FD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 xml:space="preserve">avec des </w:t>
      </w:r>
      <w:r w:rsidR="0031697C">
        <w:t>troupes adverse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77777777" w:rsidR="003455DE" w:rsidRDefault="003455DE" w:rsidP="003455DE">
      <w:pPr>
        <w:pStyle w:val="Titre1"/>
        <w:jc w:val="both"/>
      </w:pPr>
      <w:r>
        <w:lastRenderedPageBreak/>
        <w:t>Paramétrages</w:t>
      </w:r>
    </w:p>
    <w:p w14:paraId="2207A7C5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Déplacement du baron ou du saboteur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Nombre minimal de points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3455DE">
      <w:pPr>
        <w:pStyle w:val="Paragraphedeliste"/>
        <w:numPr>
          <w:ilvl w:val="0"/>
          <w:numId w:val="1"/>
        </w:num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tblInd w:w="59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9775C2"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9775C2">
        <w:tc>
          <w:tcPr>
            <w:tcW w:w="0" w:type="auto"/>
            <w:vAlign w:val="center"/>
          </w:tcPr>
          <w:p w14:paraId="5392F6A7" w14:textId="0DD56954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66F9" wp14:editId="51B468A2">
                  <wp:extent cx="497205" cy="431730"/>
                  <wp:effectExtent l="0" t="0" r="0" b="6985"/>
                  <wp:docPr id="1932557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08961" name="Image 10971089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9775C2">
        <w:tc>
          <w:tcPr>
            <w:tcW w:w="0" w:type="auto"/>
            <w:vAlign w:val="center"/>
          </w:tcPr>
          <w:p w14:paraId="35803B4B" w14:textId="451C9812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B76A" wp14:editId="74609EA6">
                  <wp:extent cx="500380" cy="432365"/>
                  <wp:effectExtent l="0" t="0" r="0" b="6350"/>
                  <wp:docPr id="1426363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11358" name="Image 827511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9775C2">
        <w:tc>
          <w:tcPr>
            <w:tcW w:w="0" w:type="auto"/>
            <w:vAlign w:val="center"/>
          </w:tcPr>
          <w:p w14:paraId="2CF82728" w14:textId="5FCF5D2E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6A2D3" wp14:editId="1B6B09B8">
                  <wp:extent cx="496570" cy="431095"/>
                  <wp:effectExtent l="0" t="0" r="0" b="7620"/>
                  <wp:docPr id="1680358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7330" name="Image 5170873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9775C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9775C2"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C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136325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901B" w14:textId="77777777" w:rsidR="00136325" w:rsidRDefault="00136325" w:rsidP="00341DCC">
      <w:pPr>
        <w:spacing w:after="0" w:line="240" w:lineRule="auto"/>
      </w:pPr>
      <w:r>
        <w:separator/>
      </w:r>
    </w:p>
  </w:endnote>
  <w:endnote w:type="continuationSeparator" w:id="0">
    <w:p w14:paraId="1231B8DF" w14:textId="77777777" w:rsidR="00136325" w:rsidRDefault="00136325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98E5" w14:textId="77777777" w:rsidR="00136325" w:rsidRDefault="00136325" w:rsidP="00341DCC">
      <w:pPr>
        <w:spacing w:after="0" w:line="240" w:lineRule="auto"/>
      </w:pPr>
      <w:r>
        <w:separator/>
      </w:r>
    </w:p>
  </w:footnote>
  <w:footnote w:type="continuationSeparator" w:id="0">
    <w:p w14:paraId="7C25B836" w14:textId="77777777" w:rsidR="00136325" w:rsidRDefault="00136325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00CFED1A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AB3812">
      <w:rPr>
        <w:noProof/>
        <w:sz w:val="16"/>
        <w:szCs w:val="16"/>
      </w:rPr>
      <w:t>2024-0414-213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4411"/>
    <w:rsid w:val="000B07F2"/>
    <w:rsid w:val="000B096C"/>
    <w:rsid w:val="000B2CCF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0BEC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3AAE"/>
    <w:rsid w:val="003762F7"/>
    <w:rsid w:val="00377F58"/>
    <w:rsid w:val="003822E2"/>
    <w:rsid w:val="003835DC"/>
    <w:rsid w:val="00384FCF"/>
    <w:rsid w:val="003857E4"/>
    <w:rsid w:val="00385F2C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D28"/>
    <w:rsid w:val="003D2E70"/>
    <w:rsid w:val="003D404A"/>
    <w:rsid w:val="003D4801"/>
    <w:rsid w:val="003D4F8D"/>
    <w:rsid w:val="003D6CC0"/>
    <w:rsid w:val="003D7773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6D97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C34EA"/>
    <w:rsid w:val="004D238F"/>
    <w:rsid w:val="004D5249"/>
    <w:rsid w:val="004E11FC"/>
    <w:rsid w:val="004E2874"/>
    <w:rsid w:val="004F5A3A"/>
    <w:rsid w:val="0050379B"/>
    <w:rsid w:val="00507F03"/>
    <w:rsid w:val="005122AF"/>
    <w:rsid w:val="00513F56"/>
    <w:rsid w:val="00515A10"/>
    <w:rsid w:val="00524A4B"/>
    <w:rsid w:val="00545545"/>
    <w:rsid w:val="00547396"/>
    <w:rsid w:val="00555E0E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60B3A"/>
    <w:rsid w:val="00760F4F"/>
    <w:rsid w:val="00761F73"/>
    <w:rsid w:val="00762C08"/>
    <w:rsid w:val="00762F75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4320"/>
    <w:rsid w:val="00DA68BF"/>
    <w:rsid w:val="00DB24AB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</Pages>
  <Words>1637</Words>
  <Characters>8091</Characters>
  <Application>Microsoft Office Word</Application>
  <DocSecurity>0</DocSecurity>
  <Lines>245</Lines>
  <Paragraphs>2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19</cp:revision>
  <cp:lastPrinted>2024-04-14T19:34:00Z</cp:lastPrinted>
  <dcterms:created xsi:type="dcterms:W3CDTF">2022-11-12T08:43:00Z</dcterms:created>
  <dcterms:modified xsi:type="dcterms:W3CDTF">2024-04-14T19:39:00Z</dcterms:modified>
</cp:coreProperties>
</file>